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ix</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jör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2.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isselberger str 2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73575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